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05541" w14:textId="7331D68E" w:rsidR="00C87AD4" w:rsidRDefault="00C87AD4" w:rsidP="0085077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5A00F634" w14:textId="35DE10C3" w:rsidR="00986E4F" w:rsidRDefault="00986E4F" w:rsidP="0085077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ROROGA SCADENZA DELLA GARA</w:t>
      </w:r>
    </w:p>
    <w:p w14:paraId="52526C75" w14:textId="77777777" w:rsidR="00C87AD4" w:rsidRDefault="00C87AD4" w:rsidP="0085077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48CDF9" w14:textId="754CE5AF" w:rsidR="007242B2" w:rsidRPr="007242B2" w:rsidRDefault="007242B2" w:rsidP="0085077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7242B2">
        <w:rPr>
          <w:rFonts w:ascii="Times New Roman" w:hAnsi="Times New Roman" w:cs="Times New Roman"/>
          <w:b/>
          <w:lang w:val="it-IT"/>
        </w:rPr>
        <w:t>RIFERIMENTO: APPROCCIO RIPARATIVO ALLA GIUSTIZIA MINORILE: MODELLO SOCIO-EDUCATIVO DI REIN</w:t>
      </w:r>
      <w:r>
        <w:rPr>
          <w:rFonts w:ascii="Times New Roman" w:hAnsi="Times New Roman" w:cs="Times New Roman"/>
          <w:b/>
          <w:lang w:val="it-IT"/>
        </w:rPr>
        <w:t>TEGRAZIONE</w:t>
      </w:r>
      <w:r w:rsidRPr="007242B2">
        <w:rPr>
          <w:rFonts w:ascii="Times New Roman" w:hAnsi="Times New Roman" w:cs="Times New Roman"/>
          <w:b/>
          <w:lang w:val="it-IT"/>
        </w:rPr>
        <w:t xml:space="preserve"> E MISURE ALTERNATIVE ALLA DETENZIONE</w:t>
      </w:r>
      <w:r w:rsidR="003F488D">
        <w:rPr>
          <w:rFonts w:ascii="Times New Roman" w:hAnsi="Times New Roman" w:cs="Times New Roman"/>
          <w:b/>
          <w:lang w:val="it-IT"/>
        </w:rPr>
        <w:t xml:space="preserve"> – AID 011925</w:t>
      </w:r>
    </w:p>
    <w:p w14:paraId="3A7721CA" w14:textId="77777777" w:rsidR="0085077F" w:rsidRPr="007242B2" w:rsidRDefault="0085077F" w:rsidP="0085077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20A124A" w14:textId="642D6DDD" w:rsidR="00B87425" w:rsidRPr="007242B2" w:rsidRDefault="00B87425" w:rsidP="00B87425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7242B2">
        <w:rPr>
          <w:rFonts w:ascii="Times New Roman" w:hAnsi="Times New Roman" w:cs="Times New Roman"/>
          <w:lang w:val="it-IT"/>
        </w:rPr>
        <w:t xml:space="preserve"> </w:t>
      </w:r>
      <w:r w:rsidR="007242B2" w:rsidRPr="007242B2">
        <w:rPr>
          <w:rFonts w:ascii="Times New Roman" w:hAnsi="Times New Roman" w:cs="Times New Roman"/>
          <w:b/>
          <w:bCs/>
          <w:lang w:val="it-IT"/>
        </w:rPr>
        <w:t>AUTORITÀ CONTRA</w:t>
      </w:r>
      <w:r w:rsidR="007242B2">
        <w:rPr>
          <w:rFonts w:ascii="Times New Roman" w:hAnsi="Times New Roman" w:cs="Times New Roman"/>
          <w:b/>
          <w:bCs/>
          <w:lang w:val="it-IT"/>
        </w:rPr>
        <w:t>ENTE</w:t>
      </w:r>
      <w:r w:rsidR="007242B2" w:rsidRPr="007242B2">
        <w:rPr>
          <w:rFonts w:ascii="Times New Roman" w:hAnsi="Times New Roman" w:cs="Times New Roman"/>
          <w:b/>
          <w:bCs/>
          <w:lang w:val="it-IT"/>
        </w:rPr>
        <w:t xml:space="preserve">: </w:t>
      </w:r>
      <w:r w:rsidR="007242B2" w:rsidRPr="007242B2">
        <w:rPr>
          <w:rFonts w:ascii="Times New Roman" w:hAnsi="Times New Roman" w:cs="Times New Roman"/>
          <w:bCs/>
          <w:lang w:val="it-IT"/>
        </w:rPr>
        <w:t>Agenzia Italiana per la Cooperazione allo Sviluppo</w:t>
      </w:r>
      <w:r w:rsidRPr="007242B2">
        <w:rPr>
          <w:rFonts w:ascii="Times New Roman" w:hAnsi="Times New Roman" w:cs="Times New Roman"/>
          <w:lang w:val="it-IT"/>
        </w:rPr>
        <w:t xml:space="preserve"> (AICS – Cairo)</w:t>
      </w:r>
    </w:p>
    <w:p w14:paraId="5A5AD902" w14:textId="59B0027C" w:rsidR="00B87425" w:rsidRPr="007242B2" w:rsidRDefault="00B87425" w:rsidP="00B87425">
      <w:pPr>
        <w:spacing w:after="0"/>
        <w:rPr>
          <w:rFonts w:ascii="Times New Roman" w:hAnsi="Times New Roman" w:cs="Times New Roman"/>
          <w:lang w:val="it-IT"/>
        </w:rPr>
      </w:pPr>
    </w:p>
    <w:p w14:paraId="505C4668" w14:textId="77777777" w:rsidR="00060C99" w:rsidRPr="007242B2" w:rsidRDefault="00060C99" w:rsidP="00B87425">
      <w:pPr>
        <w:spacing w:after="0"/>
        <w:rPr>
          <w:rFonts w:ascii="Times New Roman" w:hAnsi="Times New Roman" w:cs="Times New Roman"/>
          <w:lang w:val="it-IT"/>
        </w:rPr>
      </w:pPr>
    </w:p>
    <w:p w14:paraId="305215A6" w14:textId="77777777" w:rsidR="007242B2" w:rsidRPr="007242B2" w:rsidRDefault="007242B2" w:rsidP="007242B2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7242B2">
        <w:rPr>
          <w:rFonts w:ascii="Times New Roman" w:hAnsi="Times New Roman" w:cs="Times New Roman"/>
          <w:lang w:val="it-IT"/>
        </w:rPr>
        <w:t xml:space="preserve">INVITO A MANIFESTARE INTERESSE PER </w:t>
      </w:r>
    </w:p>
    <w:p w14:paraId="58154BA2" w14:textId="1EA5D563" w:rsidR="007242B2" w:rsidRPr="00694746" w:rsidRDefault="00694746" w:rsidP="007242B2">
      <w:pPr>
        <w:spacing w:after="0"/>
        <w:jc w:val="center"/>
        <w:rPr>
          <w:rFonts w:ascii="Times New Roman" w:hAnsi="Times New Roman" w:cs="Times New Roman"/>
          <w:b/>
          <w:u w:val="single"/>
          <w:lang w:val="it-IT"/>
        </w:rPr>
      </w:pPr>
      <w:r w:rsidRPr="00694746">
        <w:rPr>
          <w:rFonts w:ascii="Times New Roman" w:hAnsi="Times New Roman" w:cs="Times New Roman"/>
          <w:b/>
          <w:u w:val="single"/>
          <w:lang w:val="it-IT"/>
        </w:rPr>
        <w:t>UN’AGENZIA</w:t>
      </w:r>
      <w:r w:rsidR="007242B2" w:rsidRPr="00694746">
        <w:rPr>
          <w:rFonts w:ascii="Times New Roman" w:hAnsi="Times New Roman" w:cs="Times New Roman"/>
          <w:b/>
          <w:u w:val="single"/>
          <w:lang w:val="it-IT"/>
        </w:rPr>
        <w:t xml:space="preserve"> </w:t>
      </w:r>
      <w:r w:rsidRPr="00694746">
        <w:rPr>
          <w:rFonts w:ascii="Times New Roman" w:hAnsi="Times New Roman" w:cs="Times New Roman"/>
          <w:b/>
          <w:u w:val="single"/>
          <w:lang w:val="it-IT"/>
        </w:rPr>
        <w:t xml:space="preserve">VIAGGI CHE PRENDA IN CARICO </w:t>
      </w:r>
      <w:r w:rsidR="007242B2" w:rsidRPr="00694746">
        <w:rPr>
          <w:rFonts w:ascii="Times New Roman" w:hAnsi="Times New Roman" w:cs="Times New Roman"/>
          <w:b/>
          <w:u w:val="single"/>
          <w:lang w:val="it-IT"/>
        </w:rPr>
        <w:t>L</w:t>
      </w:r>
      <w:r w:rsidRPr="00694746">
        <w:rPr>
          <w:rFonts w:ascii="Times New Roman" w:hAnsi="Times New Roman" w:cs="Times New Roman"/>
          <w:b/>
          <w:u w:val="single"/>
          <w:lang w:val="it-IT"/>
        </w:rPr>
        <w:t>’ORGANIZZAZIONE ED IL SUPPORTO ORGANIZZATIVO DELLA VISIT</w:t>
      </w:r>
      <w:r w:rsidR="007242B2" w:rsidRPr="00694746">
        <w:rPr>
          <w:rFonts w:ascii="Times New Roman" w:hAnsi="Times New Roman" w:cs="Times New Roman"/>
          <w:b/>
          <w:u w:val="single"/>
          <w:lang w:val="it-IT"/>
        </w:rPr>
        <w:t xml:space="preserve">A </w:t>
      </w:r>
      <w:r w:rsidRPr="00694746">
        <w:rPr>
          <w:rFonts w:ascii="Times New Roman" w:hAnsi="Times New Roman" w:cs="Times New Roman"/>
          <w:b/>
          <w:u w:val="single"/>
          <w:lang w:val="it-IT"/>
        </w:rPr>
        <w:t>IN ITALIA DI ESPERTI EGIZIANI</w:t>
      </w:r>
      <w:r w:rsidR="00836142">
        <w:rPr>
          <w:rFonts w:ascii="Times New Roman" w:hAnsi="Times New Roman" w:cs="Times New Roman"/>
          <w:b/>
          <w:u w:val="single"/>
          <w:lang w:val="it-IT"/>
        </w:rPr>
        <w:t xml:space="preserve"> – AID 011925</w:t>
      </w:r>
      <w:r w:rsidR="007242B2" w:rsidRPr="00694746">
        <w:rPr>
          <w:rFonts w:ascii="Times New Roman" w:hAnsi="Times New Roman" w:cs="Times New Roman"/>
          <w:b/>
          <w:u w:val="single"/>
          <w:lang w:val="it-IT"/>
        </w:rPr>
        <w:t xml:space="preserve">  </w:t>
      </w:r>
    </w:p>
    <w:p w14:paraId="736B4619" w14:textId="041463E8" w:rsidR="00694746" w:rsidRPr="00FD5607" w:rsidRDefault="007242B2" w:rsidP="007242B2">
      <w:pPr>
        <w:spacing w:after="0"/>
        <w:jc w:val="center"/>
        <w:rPr>
          <w:rFonts w:ascii="Times New Roman" w:hAnsi="Times New Roman" w:cs="Times New Roman"/>
          <w:b/>
          <w:u w:val="single"/>
          <w:lang w:val="it-IT"/>
        </w:rPr>
      </w:pPr>
      <w:r w:rsidRPr="00FD5607">
        <w:rPr>
          <w:rFonts w:ascii="Times New Roman" w:hAnsi="Times New Roman" w:cs="Times New Roman"/>
          <w:b/>
          <w:u w:val="single"/>
          <w:lang w:val="it-IT"/>
        </w:rPr>
        <w:t>COME DA GUIDA PRA</w:t>
      </w:r>
      <w:r w:rsidR="00694746" w:rsidRPr="00FD5607">
        <w:rPr>
          <w:rFonts w:ascii="Times New Roman" w:hAnsi="Times New Roman" w:cs="Times New Roman"/>
          <w:b/>
          <w:u w:val="single"/>
          <w:lang w:val="it-IT"/>
        </w:rPr>
        <w:t>G</w:t>
      </w:r>
      <w:r w:rsidRPr="00FD5607">
        <w:rPr>
          <w:rFonts w:ascii="Times New Roman" w:hAnsi="Times New Roman" w:cs="Times New Roman"/>
          <w:b/>
          <w:u w:val="single"/>
          <w:lang w:val="it-IT"/>
        </w:rPr>
        <w:t xml:space="preserve"> DELL'UE </w:t>
      </w:r>
    </w:p>
    <w:p w14:paraId="4C299428" w14:textId="77777777" w:rsidR="00B87425" w:rsidRPr="00FD5607" w:rsidRDefault="00B87425" w:rsidP="00B87425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3404C0AE" w14:textId="6F8B37D6" w:rsidR="004E3654" w:rsidRPr="00986E4F" w:rsidRDefault="00CD38DF" w:rsidP="00986E4F">
      <w:pPr>
        <w:spacing w:after="0" w:line="259" w:lineRule="auto"/>
        <w:jc w:val="both"/>
        <w:rPr>
          <w:rFonts w:ascii="Times New Roman" w:hAnsi="Times New Roman" w:cs="Times New Roman"/>
          <w:lang w:val="it-IT"/>
        </w:rPr>
      </w:pPr>
      <w:r w:rsidRPr="00986E4F">
        <w:rPr>
          <w:rFonts w:ascii="Times New Roman" w:hAnsi="Times New Roman" w:cs="Times New Roman"/>
          <w:lang w:val="it-IT"/>
        </w:rPr>
        <w:t xml:space="preserve">Il termine ultimo per la presentazione è il </w:t>
      </w:r>
      <w:r w:rsidR="00D93491" w:rsidRPr="00986E4F">
        <w:rPr>
          <w:rFonts w:ascii="Times New Roman" w:hAnsi="Times New Roman" w:cs="Times New Roman"/>
          <w:lang w:val="it-IT"/>
        </w:rPr>
        <w:t>3</w:t>
      </w:r>
      <w:r w:rsidR="00F66FFA">
        <w:rPr>
          <w:rFonts w:ascii="Times New Roman" w:hAnsi="Times New Roman" w:cs="Times New Roman"/>
          <w:lang w:val="it-IT"/>
        </w:rPr>
        <w:t>1</w:t>
      </w:r>
      <w:bookmarkStart w:id="1" w:name="_GoBack"/>
      <w:bookmarkEnd w:id="1"/>
      <w:r w:rsidRPr="00986E4F">
        <w:rPr>
          <w:rFonts w:ascii="Times New Roman" w:hAnsi="Times New Roman" w:cs="Times New Roman"/>
          <w:lang w:val="it-IT"/>
        </w:rPr>
        <w:t>/01/2023 (ore 12:00, ora del Cairo), come risulta dalla data e dall'ora di ricezione dell'e-mail registrate nel sistema del destinatario. Si consiglia di manifestare il proprio interesse con largo anticipo rispetto alla data di scadenza, in quanto un intenso traffico internet o problemi di connessione potrebbero causare difficoltà di invio. L'Amministrazione aggiudicatrice non potrà essere ritenuta responsabile di eventuali ritardi dovuti a tali difficoltà.</w:t>
      </w:r>
    </w:p>
    <w:p w14:paraId="575E0EE2" w14:textId="77777777" w:rsidR="00387035" w:rsidRDefault="00387035" w:rsidP="00856C37">
      <w:pPr>
        <w:spacing w:after="0" w:line="259" w:lineRule="auto"/>
        <w:jc w:val="both"/>
        <w:rPr>
          <w:rFonts w:ascii="Times New Roman" w:hAnsi="Times New Roman" w:cs="Times New Roman"/>
          <w:lang w:val="it-IT"/>
        </w:rPr>
      </w:pPr>
    </w:p>
    <w:p w14:paraId="77AF7875" w14:textId="78FCD93E" w:rsidR="00856C37" w:rsidRPr="00856C37" w:rsidRDefault="00856C37" w:rsidP="00856C37">
      <w:pPr>
        <w:spacing w:after="0"/>
        <w:jc w:val="both"/>
        <w:rPr>
          <w:rFonts w:ascii="Times New Roman" w:hAnsi="Times New Roman" w:cs="Times New Roman"/>
          <w:u w:val="single"/>
          <w:lang w:val="it-IT"/>
        </w:rPr>
      </w:pPr>
      <w:r w:rsidRPr="00856C37">
        <w:rPr>
          <w:rFonts w:ascii="Times New Roman" w:hAnsi="Times New Roman" w:cs="Times New Roman"/>
          <w:u w:val="single"/>
          <w:lang w:val="it-IT"/>
        </w:rPr>
        <w:t>RESPONSABILE DELLA PROCEDURA</w:t>
      </w:r>
    </w:p>
    <w:p w14:paraId="21AD1FF6" w14:textId="77576FBB" w:rsidR="00856C37" w:rsidRPr="00856C37" w:rsidRDefault="00856C37" w:rsidP="00856C37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856C37">
        <w:rPr>
          <w:rFonts w:ascii="Times New Roman" w:hAnsi="Times New Roman" w:cs="Times New Roman"/>
          <w:lang w:val="it-IT"/>
        </w:rPr>
        <w:t xml:space="preserve">Il Responsabile del Procedimento è la Sig.ra Anna Paola Favero. </w:t>
      </w:r>
    </w:p>
    <w:p w14:paraId="04092970" w14:textId="6DF76C73" w:rsidR="00B87425" w:rsidRPr="00FD5607" w:rsidRDefault="00856C37" w:rsidP="00986E4F">
      <w:pPr>
        <w:spacing w:after="0"/>
        <w:jc w:val="both"/>
        <w:rPr>
          <w:lang w:val="it-IT"/>
        </w:rPr>
      </w:pPr>
      <w:r w:rsidRPr="00856C37">
        <w:rPr>
          <w:rFonts w:ascii="Times New Roman" w:hAnsi="Times New Roman" w:cs="Times New Roman"/>
          <w:lang w:val="it-IT"/>
        </w:rPr>
        <w:t xml:space="preserve">Per ogni ulteriore informazione, si prega di contattare la sede AICS-Cairo al seguente indirizzo e-mail: </w:t>
      </w:r>
      <w:hyperlink r:id="rId8" w:history="1">
        <w:hyperlink r:id="rId9" w:history="1">
          <w:r w:rsidR="00A2388A" w:rsidRPr="00FD5607">
            <w:rPr>
              <w:rStyle w:val="Hyperlink"/>
              <w:rFonts w:ascii="Times New Roman" w:hAnsi="Times New Roman" w:cs="Times New Roman"/>
              <w:b/>
              <w:bCs/>
              <w:lang w:val="it-IT"/>
            </w:rPr>
            <w:t>segreteria.ilcairo@aics.gov.it</w:t>
          </w:r>
        </w:hyperlink>
      </w:hyperlink>
      <w:r w:rsidR="00A2388A" w:rsidRPr="00FD5607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B87425" w:rsidRPr="00FD5607">
        <w:rPr>
          <w:lang w:val="it-IT"/>
        </w:rPr>
        <w:t>.</w:t>
      </w:r>
    </w:p>
    <w:p w14:paraId="3B8F6C9F" w14:textId="77777777" w:rsidR="00452060" w:rsidRPr="00FD5607" w:rsidRDefault="00452060" w:rsidP="002334A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it-IT"/>
        </w:rPr>
      </w:pPr>
    </w:p>
    <w:sectPr w:rsidR="00452060" w:rsidRPr="00FD5607" w:rsidSect="00C87AD4">
      <w:headerReference w:type="default" r:id="rId10"/>
      <w:footerReference w:type="default" r:id="rId11"/>
      <w:pgSz w:w="11906" w:h="16838" w:code="9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406C" w14:textId="77777777" w:rsidR="00D2751C" w:rsidRDefault="00D2751C" w:rsidP="000C165A">
      <w:pPr>
        <w:spacing w:before="0" w:after="0" w:line="240" w:lineRule="auto"/>
      </w:pPr>
      <w:r>
        <w:separator/>
      </w:r>
    </w:p>
  </w:endnote>
  <w:endnote w:type="continuationSeparator" w:id="0">
    <w:p w14:paraId="34D2092F" w14:textId="77777777" w:rsidR="00D2751C" w:rsidRDefault="00D2751C" w:rsidP="000C16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150A" w14:textId="60AD3943" w:rsidR="000C165A" w:rsidRPr="00174D5D" w:rsidRDefault="000C165A" w:rsidP="000F7637">
    <w:pPr>
      <w:spacing w:before="0"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74D5D">
      <w:rPr>
        <w:rFonts w:ascii="Times New Roman" w:hAnsi="Times New Roman" w:cs="Times New Roman"/>
        <w:sz w:val="20"/>
        <w:szCs w:val="20"/>
        <w:lang w:val="en-US"/>
      </w:rPr>
      <w:t>1081, Corniche El-Nil, Garden City, Cairo, Egypt, W</w:t>
    </w:r>
    <w:r w:rsidR="000F7637">
      <w:rPr>
        <w:rFonts w:ascii="Times New Roman" w:hAnsi="Times New Roman" w:cs="Times New Roman"/>
        <w:sz w:val="20"/>
        <w:szCs w:val="20"/>
        <w:lang w:val="en-US"/>
      </w:rPr>
      <w:t>eb site:</w:t>
    </w:r>
    <w:r w:rsidR="000F7637" w:rsidRPr="000F7637">
      <w:t xml:space="preserve"> </w:t>
    </w:r>
    <w:r w:rsidR="000F7637" w:rsidRPr="000F7637">
      <w:rPr>
        <w:rFonts w:ascii="Times New Roman" w:hAnsi="Times New Roman" w:cs="Times New Roman"/>
        <w:sz w:val="20"/>
        <w:szCs w:val="20"/>
        <w:lang w:val="en-US"/>
      </w:rPr>
      <w:t>https://ilcairo.aics.gov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1EBA" w14:textId="77777777" w:rsidR="00D2751C" w:rsidRDefault="00D2751C" w:rsidP="000C165A">
      <w:pPr>
        <w:spacing w:before="0" w:after="0" w:line="240" w:lineRule="auto"/>
      </w:pPr>
      <w:bookmarkStart w:id="0" w:name="_Hlk71540062"/>
      <w:bookmarkEnd w:id="0"/>
      <w:r>
        <w:separator/>
      </w:r>
    </w:p>
  </w:footnote>
  <w:footnote w:type="continuationSeparator" w:id="0">
    <w:p w14:paraId="39A32A50" w14:textId="77777777" w:rsidR="00D2751C" w:rsidRDefault="00D2751C" w:rsidP="000C16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F49B" w14:textId="19D91765" w:rsidR="00ED1E68" w:rsidRPr="00ED1E68" w:rsidRDefault="00D654DF" w:rsidP="00ED1E68">
    <w:pPr>
      <w:rPr>
        <w:noProof/>
        <w:lang w:eastAsia="it-IT"/>
      </w:rPr>
    </w:pPr>
    <w:r w:rsidRPr="00ED1E6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1D3CDFF" wp14:editId="70863B57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2508885" cy="608330"/>
          <wp:effectExtent l="0" t="0" r="5715" b="1270"/>
          <wp:wrapNone/>
          <wp:docPr id="1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90B"/>
    <w:multiLevelType w:val="hybridMultilevel"/>
    <w:tmpl w:val="0DF28366"/>
    <w:lvl w:ilvl="0" w:tplc="589E0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F9"/>
    <w:multiLevelType w:val="hybridMultilevel"/>
    <w:tmpl w:val="F926B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B64"/>
    <w:multiLevelType w:val="multilevel"/>
    <w:tmpl w:val="FF062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2093B"/>
    <w:multiLevelType w:val="hybridMultilevel"/>
    <w:tmpl w:val="A0C2AD24"/>
    <w:lvl w:ilvl="0" w:tplc="CF1AB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E10EB"/>
    <w:multiLevelType w:val="multilevel"/>
    <w:tmpl w:val="8982A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ED5FCF"/>
    <w:multiLevelType w:val="hybridMultilevel"/>
    <w:tmpl w:val="A0CE7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9E4"/>
    <w:multiLevelType w:val="hybridMultilevel"/>
    <w:tmpl w:val="D68A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A16"/>
    <w:multiLevelType w:val="hybridMultilevel"/>
    <w:tmpl w:val="03984E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0A1"/>
    <w:multiLevelType w:val="multilevel"/>
    <w:tmpl w:val="931C1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5B5D9E"/>
    <w:multiLevelType w:val="multilevel"/>
    <w:tmpl w:val="603A03D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5726C7"/>
    <w:multiLevelType w:val="hybridMultilevel"/>
    <w:tmpl w:val="03C63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055B"/>
    <w:multiLevelType w:val="multilevel"/>
    <w:tmpl w:val="659ED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E0201"/>
    <w:multiLevelType w:val="multilevel"/>
    <w:tmpl w:val="30162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6E619F"/>
    <w:multiLevelType w:val="hybridMultilevel"/>
    <w:tmpl w:val="0EE82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EE4C9FEE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83312D"/>
    <w:multiLevelType w:val="multilevel"/>
    <w:tmpl w:val="ABDA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50085E"/>
    <w:multiLevelType w:val="multilevel"/>
    <w:tmpl w:val="70D8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14919"/>
    <w:multiLevelType w:val="hybridMultilevel"/>
    <w:tmpl w:val="84540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0A05"/>
    <w:multiLevelType w:val="hybridMultilevel"/>
    <w:tmpl w:val="EDAC6584"/>
    <w:lvl w:ilvl="0" w:tplc="D124F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6A30"/>
    <w:multiLevelType w:val="multilevel"/>
    <w:tmpl w:val="374837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056F9"/>
    <w:multiLevelType w:val="multilevel"/>
    <w:tmpl w:val="A5948B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3E7B4712"/>
    <w:multiLevelType w:val="hybridMultilevel"/>
    <w:tmpl w:val="03C63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5014A"/>
    <w:multiLevelType w:val="multilevel"/>
    <w:tmpl w:val="2E0264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875BE9"/>
    <w:multiLevelType w:val="multilevel"/>
    <w:tmpl w:val="70C24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6140D2"/>
    <w:multiLevelType w:val="hybridMultilevel"/>
    <w:tmpl w:val="13D8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75DF0"/>
    <w:multiLevelType w:val="hybridMultilevel"/>
    <w:tmpl w:val="F9B42A52"/>
    <w:lvl w:ilvl="0" w:tplc="B7ACEA30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B80BE5"/>
    <w:multiLevelType w:val="multilevel"/>
    <w:tmpl w:val="E1BA3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2B6F9A"/>
    <w:multiLevelType w:val="hybridMultilevel"/>
    <w:tmpl w:val="5B6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B473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5B42"/>
    <w:multiLevelType w:val="hybridMultilevel"/>
    <w:tmpl w:val="37E8380C"/>
    <w:lvl w:ilvl="0" w:tplc="04CC6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77E3C"/>
    <w:multiLevelType w:val="multilevel"/>
    <w:tmpl w:val="392CB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CF4740"/>
    <w:multiLevelType w:val="multilevel"/>
    <w:tmpl w:val="67ACD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216D6C"/>
    <w:multiLevelType w:val="multilevel"/>
    <w:tmpl w:val="C5E8C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lang w:val="en-G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4BF1"/>
    <w:multiLevelType w:val="multilevel"/>
    <w:tmpl w:val="4B0ED85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 Bold" w:hAnsi="Times New Roman Bold" w:hint="default"/>
        <w:b/>
        <w:i w:val="0"/>
        <w:sz w:val="28"/>
      </w:rPr>
    </w:lvl>
    <w:lvl w:ilvl="1">
      <w:start w:val="4"/>
      <w:numFmt w:val="decimal"/>
      <w:pStyle w:val="Heading2"/>
      <w:lvlText w:val="%2.1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002EF8"/>
    <w:multiLevelType w:val="multilevel"/>
    <w:tmpl w:val="57F816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0A28A1"/>
    <w:multiLevelType w:val="hybridMultilevel"/>
    <w:tmpl w:val="5B820F98"/>
    <w:lvl w:ilvl="0" w:tplc="CD306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D6ED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72F61"/>
    <w:multiLevelType w:val="hybridMultilevel"/>
    <w:tmpl w:val="00A86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F7DE9"/>
    <w:multiLevelType w:val="hybridMultilevel"/>
    <w:tmpl w:val="B3B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B15C7"/>
    <w:multiLevelType w:val="multilevel"/>
    <w:tmpl w:val="4DECD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724640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3119"/>
    <w:multiLevelType w:val="multilevel"/>
    <w:tmpl w:val="6E7CFA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156CD6"/>
    <w:multiLevelType w:val="multilevel"/>
    <w:tmpl w:val="5DB41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7E59A2"/>
    <w:multiLevelType w:val="multilevel"/>
    <w:tmpl w:val="347CC8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37"/>
  </w:num>
  <w:num w:numId="5">
    <w:abstractNumId w:val="17"/>
  </w:num>
  <w:num w:numId="6">
    <w:abstractNumId w:val="29"/>
  </w:num>
  <w:num w:numId="7">
    <w:abstractNumId w:val="35"/>
  </w:num>
  <w:num w:numId="8">
    <w:abstractNumId w:val="10"/>
  </w:num>
  <w:num w:numId="9">
    <w:abstractNumId w:val="6"/>
  </w:num>
  <w:num w:numId="10">
    <w:abstractNumId w:val="3"/>
  </w:num>
  <w:num w:numId="11">
    <w:abstractNumId w:val="21"/>
  </w:num>
  <w:num w:numId="12">
    <w:abstractNumId w:val="1"/>
  </w:num>
  <w:num w:numId="13">
    <w:abstractNumId w:val="40"/>
  </w:num>
  <w:num w:numId="14">
    <w:abstractNumId w:val="36"/>
  </w:num>
  <w:num w:numId="15">
    <w:abstractNumId w:val="28"/>
  </w:num>
  <w:num w:numId="16">
    <w:abstractNumId w:val="0"/>
  </w:num>
  <w:num w:numId="17">
    <w:abstractNumId w:val="11"/>
  </w:num>
  <w:num w:numId="18">
    <w:abstractNumId w:val="24"/>
  </w:num>
  <w:num w:numId="19">
    <w:abstractNumId w:val="13"/>
  </w:num>
  <w:num w:numId="20">
    <w:abstractNumId w:val="22"/>
  </w:num>
  <w:num w:numId="21">
    <w:abstractNumId w:val="43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33"/>
  </w:num>
  <w:num w:numId="25">
    <w:abstractNumId w:val="15"/>
  </w:num>
  <w:num w:numId="26">
    <w:abstractNumId w:val="25"/>
  </w:num>
  <w:num w:numId="27">
    <w:abstractNumId w:val="38"/>
  </w:num>
  <w:num w:numId="28">
    <w:abstractNumId w:val="5"/>
  </w:num>
  <w:num w:numId="29">
    <w:abstractNumId w:val="42"/>
  </w:num>
  <w:num w:numId="30">
    <w:abstractNumId w:val="31"/>
  </w:num>
  <w:num w:numId="31">
    <w:abstractNumId w:val="9"/>
  </w:num>
  <w:num w:numId="32">
    <w:abstractNumId w:val="30"/>
  </w:num>
  <w:num w:numId="33">
    <w:abstractNumId w:val="4"/>
  </w:num>
  <w:num w:numId="34">
    <w:abstractNumId w:val="39"/>
  </w:num>
  <w:num w:numId="35">
    <w:abstractNumId w:val="7"/>
  </w:num>
  <w:num w:numId="36">
    <w:abstractNumId w:val="41"/>
  </w:num>
  <w:num w:numId="37">
    <w:abstractNumId w:val="23"/>
  </w:num>
  <w:num w:numId="38">
    <w:abstractNumId w:val="12"/>
  </w:num>
  <w:num w:numId="39">
    <w:abstractNumId w:val="26"/>
  </w:num>
  <w:num w:numId="40">
    <w:abstractNumId w:val="2"/>
  </w:num>
  <w:num w:numId="41">
    <w:abstractNumId w:val="19"/>
  </w:num>
  <w:num w:numId="42">
    <w:abstractNumId w:val="18"/>
  </w:num>
  <w:num w:numId="43">
    <w:abstractNumId w:val="14"/>
  </w:num>
  <w:num w:numId="44">
    <w:abstractNumId w:val="3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5A"/>
    <w:rsid w:val="000370CA"/>
    <w:rsid w:val="000374C7"/>
    <w:rsid w:val="00041C4B"/>
    <w:rsid w:val="00053751"/>
    <w:rsid w:val="00060C99"/>
    <w:rsid w:val="00067546"/>
    <w:rsid w:val="000762E4"/>
    <w:rsid w:val="000868BD"/>
    <w:rsid w:val="000C165A"/>
    <w:rsid w:val="000C337F"/>
    <w:rsid w:val="000C65CE"/>
    <w:rsid w:val="000E0427"/>
    <w:rsid w:val="000E1DDC"/>
    <w:rsid w:val="000E310E"/>
    <w:rsid w:val="000F7637"/>
    <w:rsid w:val="00102FB0"/>
    <w:rsid w:val="00104E76"/>
    <w:rsid w:val="00106495"/>
    <w:rsid w:val="0013296E"/>
    <w:rsid w:val="00153A9B"/>
    <w:rsid w:val="00170449"/>
    <w:rsid w:val="00174D5D"/>
    <w:rsid w:val="00197183"/>
    <w:rsid w:val="001A2770"/>
    <w:rsid w:val="001B16DF"/>
    <w:rsid w:val="001C20E3"/>
    <w:rsid w:val="001D4A18"/>
    <w:rsid w:val="001D5D2F"/>
    <w:rsid w:val="001D630D"/>
    <w:rsid w:val="001E4899"/>
    <w:rsid w:val="001E732F"/>
    <w:rsid w:val="001F074C"/>
    <w:rsid w:val="002202FF"/>
    <w:rsid w:val="00223F9D"/>
    <w:rsid w:val="002334A4"/>
    <w:rsid w:val="00247AA7"/>
    <w:rsid w:val="00254F8E"/>
    <w:rsid w:val="00257222"/>
    <w:rsid w:val="002621AD"/>
    <w:rsid w:val="00273A38"/>
    <w:rsid w:val="00275A4B"/>
    <w:rsid w:val="002A3CAE"/>
    <w:rsid w:val="002B5FE6"/>
    <w:rsid w:val="002C322A"/>
    <w:rsid w:val="002C7EC2"/>
    <w:rsid w:val="002E4A8D"/>
    <w:rsid w:val="002E7DC9"/>
    <w:rsid w:val="002F34AA"/>
    <w:rsid w:val="002F4C1F"/>
    <w:rsid w:val="002F61A7"/>
    <w:rsid w:val="00302818"/>
    <w:rsid w:val="00303799"/>
    <w:rsid w:val="00312EAC"/>
    <w:rsid w:val="00322051"/>
    <w:rsid w:val="003508FE"/>
    <w:rsid w:val="00381E07"/>
    <w:rsid w:val="00387035"/>
    <w:rsid w:val="0039766E"/>
    <w:rsid w:val="003C6AB4"/>
    <w:rsid w:val="003D19D4"/>
    <w:rsid w:val="003D452E"/>
    <w:rsid w:val="003E30EF"/>
    <w:rsid w:val="003F488D"/>
    <w:rsid w:val="003F64CB"/>
    <w:rsid w:val="004029EA"/>
    <w:rsid w:val="00412E24"/>
    <w:rsid w:val="00423477"/>
    <w:rsid w:val="00445697"/>
    <w:rsid w:val="00446185"/>
    <w:rsid w:val="00452060"/>
    <w:rsid w:val="00457261"/>
    <w:rsid w:val="004640E7"/>
    <w:rsid w:val="004831DB"/>
    <w:rsid w:val="00494397"/>
    <w:rsid w:val="004A6347"/>
    <w:rsid w:val="004A6743"/>
    <w:rsid w:val="004E3654"/>
    <w:rsid w:val="004F2093"/>
    <w:rsid w:val="004F79C0"/>
    <w:rsid w:val="0050468A"/>
    <w:rsid w:val="00504C28"/>
    <w:rsid w:val="00505DA5"/>
    <w:rsid w:val="005235A6"/>
    <w:rsid w:val="00543310"/>
    <w:rsid w:val="00547451"/>
    <w:rsid w:val="0058463C"/>
    <w:rsid w:val="00592850"/>
    <w:rsid w:val="005A6BB6"/>
    <w:rsid w:val="005B4AF0"/>
    <w:rsid w:val="005C5BE8"/>
    <w:rsid w:val="005E4CF9"/>
    <w:rsid w:val="005F2B5D"/>
    <w:rsid w:val="006002CC"/>
    <w:rsid w:val="00600ECE"/>
    <w:rsid w:val="00610687"/>
    <w:rsid w:val="006117F5"/>
    <w:rsid w:val="00613902"/>
    <w:rsid w:val="006153D9"/>
    <w:rsid w:val="00633CDB"/>
    <w:rsid w:val="006345D6"/>
    <w:rsid w:val="00663409"/>
    <w:rsid w:val="00664513"/>
    <w:rsid w:val="006661B8"/>
    <w:rsid w:val="00694746"/>
    <w:rsid w:val="006A3AD8"/>
    <w:rsid w:val="006B2AD6"/>
    <w:rsid w:val="006F0667"/>
    <w:rsid w:val="00710F0F"/>
    <w:rsid w:val="00723488"/>
    <w:rsid w:val="007242B2"/>
    <w:rsid w:val="007418DD"/>
    <w:rsid w:val="0076093E"/>
    <w:rsid w:val="00761881"/>
    <w:rsid w:val="0076206C"/>
    <w:rsid w:val="0076724B"/>
    <w:rsid w:val="007B1A9D"/>
    <w:rsid w:val="007E26B5"/>
    <w:rsid w:val="007F00DE"/>
    <w:rsid w:val="00805340"/>
    <w:rsid w:val="00805ADF"/>
    <w:rsid w:val="00825D43"/>
    <w:rsid w:val="00827F14"/>
    <w:rsid w:val="00830529"/>
    <w:rsid w:val="00836142"/>
    <w:rsid w:val="0085077F"/>
    <w:rsid w:val="00856C37"/>
    <w:rsid w:val="008730BE"/>
    <w:rsid w:val="0088597D"/>
    <w:rsid w:val="008D3572"/>
    <w:rsid w:val="0090462E"/>
    <w:rsid w:val="00915908"/>
    <w:rsid w:val="00931F9F"/>
    <w:rsid w:val="00932C93"/>
    <w:rsid w:val="009547D2"/>
    <w:rsid w:val="0095513D"/>
    <w:rsid w:val="00955271"/>
    <w:rsid w:val="00962B27"/>
    <w:rsid w:val="00986048"/>
    <w:rsid w:val="00986E4F"/>
    <w:rsid w:val="009874C3"/>
    <w:rsid w:val="0099524D"/>
    <w:rsid w:val="00997503"/>
    <w:rsid w:val="009B784F"/>
    <w:rsid w:val="009C54DC"/>
    <w:rsid w:val="009D546B"/>
    <w:rsid w:val="00A222DC"/>
    <w:rsid w:val="00A2388A"/>
    <w:rsid w:val="00A464C1"/>
    <w:rsid w:val="00A47778"/>
    <w:rsid w:val="00A77935"/>
    <w:rsid w:val="00A948CA"/>
    <w:rsid w:val="00A971C1"/>
    <w:rsid w:val="00AA693F"/>
    <w:rsid w:val="00AB10B6"/>
    <w:rsid w:val="00AC30BE"/>
    <w:rsid w:val="00AC4E1F"/>
    <w:rsid w:val="00AC72F1"/>
    <w:rsid w:val="00AE6EB4"/>
    <w:rsid w:val="00AF36A4"/>
    <w:rsid w:val="00AF5E92"/>
    <w:rsid w:val="00AF7B7E"/>
    <w:rsid w:val="00B17EDB"/>
    <w:rsid w:val="00B21917"/>
    <w:rsid w:val="00B45A0A"/>
    <w:rsid w:val="00B50687"/>
    <w:rsid w:val="00B67ABA"/>
    <w:rsid w:val="00B734F1"/>
    <w:rsid w:val="00B87425"/>
    <w:rsid w:val="00B96105"/>
    <w:rsid w:val="00BD2EE1"/>
    <w:rsid w:val="00BE5748"/>
    <w:rsid w:val="00BE5FF7"/>
    <w:rsid w:val="00C0152C"/>
    <w:rsid w:val="00C05F28"/>
    <w:rsid w:val="00C509BA"/>
    <w:rsid w:val="00C57EF8"/>
    <w:rsid w:val="00C87AD4"/>
    <w:rsid w:val="00CA378D"/>
    <w:rsid w:val="00CA7019"/>
    <w:rsid w:val="00CD1F0E"/>
    <w:rsid w:val="00CD38DF"/>
    <w:rsid w:val="00CE359A"/>
    <w:rsid w:val="00CE7FCF"/>
    <w:rsid w:val="00CF17F0"/>
    <w:rsid w:val="00D072D4"/>
    <w:rsid w:val="00D2751C"/>
    <w:rsid w:val="00D605EF"/>
    <w:rsid w:val="00D606B9"/>
    <w:rsid w:val="00D625D2"/>
    <w:rsid w:val="00D654DF"/>
    <w:rsid w:val="00D70BB8"/>
    <w:rsid w:val="00D83685"/>
    <w:rsid w:val="00D84EA5"/>
    <w:rsid w:val="00D85640"/>
    <w:rsid w:val="00D93491"/>
    <w:rsid w:val="00DA2B7C"/>
    <w:rsid w:val="00DB18E6"/>
    <w:rsid w:val="00DB6964"/>
    <w:rsid w:val="00DB76CD"/>
    <w:rsid w:val="00DD3E5A"/>
    <w:rsid w:val="00E34293"/>
    <w:rsid w:val="00E3501A"/>
    <w:rsid w:val="00E41CE7"/>
    <w:rsid w:val="00E86588"/>
    <w:rsid w:val="00E9258D"/>
    <w:rsid w:val="00E94008"/>
    <w:rsid w:val="00E966E4"/>
    <w:rsid w:val="00E971EA"/>
    <w:rsid w:val="00EA0250"/>
    <w:rsid w:val="00EA2BD2"/>
    <w:rsid w:val="00EA65D4"/>
    <w:rsid w:val="00EC1609"/>
    <w:rsid w:val="00EC2104"/>
    <w:rsid w:val="00EC3C7F"/>
    <w:rsid w:val="00EC4475"/>
    <w:rsid w:val="00ED1E68"/>
    <w:rsid w:val="00ED232C"/>
    <w:rsid w:val="00ED2481"/>
    <w:rsid w:val="00F01BCF"/>
    <w:rsid w:val="00F06F32"/>
    <w:rsid w:val="00F112D6"/>
    <w:rsid w:val="00F17D4F"/>
    <w:rsid w:val="00F220F2"/>
    <w:rsid w:val="00F2675E"/>
    <w:rsid w:val="00F66FFA"/>
    <w:rsid w:val="00F7115F"/>
    <w:rsid w:val="00F75251"/>
    <w:rsid w:val="00F80DCD"/>
    <w:rsid w:val="00F86C4F"/>
    <w:rsid w:val="00FA701C"/>
    <w:rsid w:val="00FC7D54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F5047"/>
  <w15:chartTrackingRefBased/>
  <w15:docId w15:val="{9E18A5B0-9B7A-4862-9BC7-197B2094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5A"/>
    <w:pPr>
      <w:spacing w:before="60" w:after="6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F34AA"/>
    <w:pPr>
      <w:keepNext/>
      <w:numPr>
        <w:numId w:val="24"/>
      </w:numPr>
      <w:spacing w:before="0" w:after="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4513"/>
    <w:pPr>
      <w:keepNext/>
      <w:numPr>
        <w:ilvl w:val="1"/>
        <w:numId w:val="24"/>
      </w:numPr>
      <w:tabs>
        <w:tab w:val="left" w:pos="567"/>
      </w:tabs>
      <w:spacing w:before="240" w:after="240" w:line="240" w:lineRule="auto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autoRedefine/>
    <w:qFormat/>
    <w:rsid w:val="002F34AA"/>
    <w:pPr>
      <w:keepNext/>
      <w:numPr>
        <w:ilvl w:val="2"/>
        <w:numId w:val="24"/>
      </w:numPr>
      <w:spacing w:before="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F34AA"/>
    <w:pPr>
      <w:keepNext/>
      <w:numPr>
        <w:ilvl w:val="3"/>
        <w:numId w:val="24"/>
      </w:numPr>
      <w:spacing w:before="0" w:after="24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6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5A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6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5A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C165A"/>
    <w:pPr>
      <w:widowControl w:val="0"/>
      <w:spacing w:before="0" w:after="0" w:line="240" w:lineRule="auto"/>
      <w:ind w:left="801"/>
    </w:pPr>
    <w:rPr>
      <w:rFonts w:ascii="Calibri" w:eastAsia="Calibri" w:hAnsi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165A"/>
    <w:rPr>
      <w:rFonts w:ascii="Calibri" w:eastAsia="Calibri" w:hAnsi="Calibr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C16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65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7A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7AA7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F75251"/>
    <w:pPr>
      <w:spacing w:before="0" w:after="200"/>
      <w:ind w:left="720"/>
      <w:contextualSpacing/>
    </w:pPr>
    <w:rPr>
      <w:rFonts w:asciiTheme="minorHAnsi" w:eastAsiaTheme="minorEastAsia" w:hAnsiTheme="minorHAnsi"/>
      <w:lang w:val="en-US"/>
    </w:rPr>
  </w:style>
  <w:style w:type="paragraph" w:styleId="FootnoteText">
    <w:name w:val="footnote text"/>
    <w:aliases w:val="Schriftart: 9 pt,Schriftart: 10 pt,Schriftart: 8 pt,WB-Fußnotentext,FoodNote,ft,Footnote Text Char Char,Footnote Text Char1 Char Char,Footnote Text Char Char Char Char,fn,f,Voetnoottekst Char,Footnote Text Char1 Cha"/>
    <w:basedOn w:val="Normal"/>
    <w:link w:val="FootnoteTextChar"/>
    <w:unhideWhenUsed/>
    <w:qFormat/>
    <w:rsid w:val="00B87425"/>
    <w:pPr>
      <w:spacing w:before="0" w:after="0" w:line="240" w:lineRule="auto"/>
    </w:pPr>
    <w:rPr>
      <w:rFonts w:asciiTheme="minorHAnsi" w:hAnsiTheme="minorHAnsi"/>
      <w:sz w:val="20"/>
      <w:szCs w:val="20"/>
      <w:lang w:val="it-IT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 Char Char,Footnote Text Char1 Char Char Char,Footnote Text Char Char Char Char Char,fn Char,f Char"/>
    <w:basedOn w:val="DefaultParagraphFont"/>
    <w:link w:val="FootnoteText"/>
    <w:rsid w:val="00B87425"/>
    <w:rPr>
      <w:sz w:val="20"/>
      <w:szCs w:val="20"/>
      <w:lang w:val="it-IT"/>
    </w:rPr>
  </w:style>
  <w:style w:type="character" w:styleId="FootnoteReference">
    <w:name w:val="footnote reference"/>
    <w:aliases w:val="BVI fnr,ftref,Footnote,Normal + Font:9 Point,Superscript 3 Point Times,16 Point,Superscript 6 Point,ftref Char,BVI fnr Char,BVI fnr Car Char,Char Char Car Char,16 Point Char,Footnote reference number,note TE,Ref,fr,o"/>
    <w:qFormat/>
    <w:rsid w:val="00B874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30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0D"/>
    <w:rPr>
      <w:rFonts w:ascii="Arial" w:hAnsi="Arial"/>
      <w:b/>
      <w:bCs/>
      <w:sz w:val="20"/>
      <w:szCs w:val="20"/>
      <w:lang w:val="en-GB"/>
    </w:rPr>
  </w:style>
  <w:style w:type="paragraph" w:styleId="ListBullet">
    <w:name w:val="List Bullet"/>
    <w:basedOn w:val="Normal"/>
    <w:rsid w:val="00931F9F"/>
    <w:pPr>
      <w:numPr>
        <w:numId w:val="22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F34AA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64513"/>
    <w:rPr>
      <w:rFonts w:ascii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2F34AA"/>
    <w:rPr>
      <w:rFonts w:ascii="Times New Roman" w:eastAsia="Times New Roman" w:hAnsi="Times New Roman" w:cs="Times New Roman"/>
      <w:b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F34AA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Revision">
    <w:name w:val="Revision"/>
    <w:hidden/>
    <w:uiPriority w:val="99"/>
    <w:semiHidden/>
    <w:rsid w:val="00EC2104"/>
    <w:pPr>
      <w:spacing w:after="0" w:line="240" w:lineRule="auto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3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810">
              <w:marLeft w:val="1542"/>
              <w:marRight w:val="-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6615">
          <w:marLeft w:val="1199"/>
          <w:marRight w:val="5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79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102">
          <w:marLeft w:val="1199"/>
          <w:marRight w:val="59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513">
          <w:marLeft w:val="1199"/>
          <w:marRight w:val="285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94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mepep@eu-mep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ilcairo@aics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D740-C298-4933-B0E4-6E66878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Zaboura</dc:creator>
  <cp:keywords/>
  <dc:description/>
  <cp:lastModifiedBy>Ramy Emilio Ziino Chiodo</cp:lastModifiedBy>
  <cp:revision>3</cp:revision>
  <cp:lastPrinted>2023-01-09T07:46:00Z</cp:lastPrinted>
  <dcterms:created xsi:type="dcterms:W3CDTF">2023-01-23T13:47:00Z</dcterms:created>
  <dcterms:modified xsi:type="dcterms:W3CDTF">2023-01-23T13:47:00Z</dcterms:modified>
</cp:coreProperties>
</file>